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CB" w:rsidRDefault="009F47CB" w:rsidP="00ED339B">
      <w:pPr>
        <w:rPr>
          <w:noProof/>
        </w:rPr>
      </w:pPr>
    </w:p>
    <w:p w:rsidR="00104D27" w:rsidRDefault="00104D27" w:rsidP="00104D27">
      <w:pPr>
        <w:ind w:left="7080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2 do SIW</w:t>
      </w:r>
    </w:p>
    <w:p w:rsidR="00104D27" w:rsidRDefault="00104D27" w:rsidP="00ED339B">
      <w:pPr>
        <w:rPr>
          <w:noProof/>
        </w:rPr>
      </w:pPr>
    </w:p>
    <w:p w:rsidR="00104D27" w:rsidRDefault="00104D27" w:rsidP="00ED339B">
      <w:pPr>
        <w:rPr>
          <w:noProof/>
        </w:rPr>
      </w:pPr>
    </w:p>
    <w:p w:rsidR="00104D27" w:rsidRDefault="00104D27" w:rsidP="00ED339B">
      <w:pPr>
        <w:rPr>
          <w:noProof/>
        </w:rPr>
      </w:pPr>
      <w:r>
        <w:rPr>
          <w:noProof/>
        </w:rPr>
        <w:t>Szafka nocna</w:t>
      </w:r>
      <w:r>
        <w:rPr>
          <w:noProof/>
        </w:rPr>
        <w:tab/>
      </w:r>
    </w:p>
    <w:p w:rsidR="00177C98" w:rsidRDefault="00355C44" w:rsidP="00ED339B">
      <w:pPr>
        <w:rPr>
          <w:noProof/>
        </w:rPr>
      </w:pPr>
      <w:r>
        <w:rPr>
          <w:noProof/>
        </w:rPr>
        <w:t xml:space="preserve">                                                                       </w:t>
      </w:r>
      <w:r w:rsidRPr="00355C44">
        <w:rPr>
          <w:noProof/>
        </w:rPr>
        <w:drawing>
          <wp:inline distT="0" distB="0" distL="0" distR="0">
            <wp:extent cx="1487020" cy="2552496"/>
            <wp:effectExtent l="19050" t="0" r="0" b="0"/>
            <wp:docPr id="9" name="Obraz 4" descr="SZAFKA NOCNA N3 KOMODA STOLIK NOCNY CRAFT ZŁO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ZAFKA NOCNA N3 KOMODA STOLIK NOCNY CRAFT ZŁO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685" cy="255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C98" w:rsidRDefault="00177C98" w:rsidP="00ED339B">
      <w:pPr>
        <w:rPr>
          <w:noProof/>
        </w:rPr>
      </w:pPr>
    </w:p>
    <w:p w:rsidR="00177C98" w:rsidRDefault="00177C98" w:rsidP="00ED339B">
      <w:pPr>
        <w:rPr>
          <w:noProof/>
        </w:rPr>
      </w:pPr>
    </w:p>
    <w:p w:rsidR="00177C98" w:rsidRDefault="00177C98" w:rsidP="00ED339B">
      <w:pPr>
        <w:rPr>
          <w:noProof/>
        </w:rPr>
      </w:pPr>
    </w:p>
    <w:p w:rsidR="00177C98" w:rsidRDefault="00104D27" w:rsidP="00ED339B">
      <w:pPr>
        <w:rPr>
          <w:noProof/>
        </w:rPr>
      </w:pPr>
      <w:r>
        <w:rPr>
          <w:noProof/>
        </w:rPr>
        <w:t>Zabudowa przedsionka</w:t>
      </w:r>
    </w:p>
    <w:p w:rsidR="00177C98" w:rsidRDefault="00177C98" w:rsidP="00ED339B">
      <w:pPr>
        <w:rPr>
          <w:noProof/>
        </w:rPr>
      </w:pPr>
    </w:p>
    <w:p w:rsidR="00C01140" w:rsidRPr="00ED339B" w:rsidRDefault="00197E60" w:rsidP="00ED339B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>
            <wp:extent cx="4620895" cy="4620895"/>
            <wp:effectExtent l="0" t="0" r="8255" b="8255"/>
            <wp:docPr id="2" name="Obraz 2" descr="Szczegółowe zdjęcie nr 6 produktu Szafa do przedpokoju Kaya 2X - we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zczegółowe zdjęcie nr 6 produktu Szafa do przedpokoju Kaya 2X - wen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1140" w:rsidRPr="00ED339B" w:rsidSect="00454551">
      <w:headerReference w:type="default" r:id="rId10"/>
      <w:footerReference w:type="default" r:id="rId11"/>
      <w:pgSz w:w="11906" w:h="16838"/>
      <w:pgMar w:top="227" w:right="737" w:bottom="22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885" w:rsidRDefault="00941885" w:rsidP="001E3629">
      <w:r>
        <w:separator/>
      </w:r>
    </w:p>
  </w:endnote>
  <w:endnote w:type="continuationSeparator" w:id="0">
    <w:p w:rsidR="00941885" w:rsidRDefault="00941885" w:rsidP="001E3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885" w:rsidRPr="00131ACC" w:rsidRDefault="00941885" w:rsidP="00131ACC">
    <w:pPr>
      <w:jc w:val="center"/>
      <w:rPr>
        <w:rFonts w:ascii="Arial" w:hAnsi="Arial" w:cs="Arial"/>
        <w:b/>
        <w:i/>
        <w:sz w:val="18"/>
        <w:szCs w:val="18"/>
      </w:rPr>
    </w:pPr>
  </w:p>
  <w:p w:rsidR="00941885" w:rsidRPr="00131ACC" w:rsidRDefault="00941885" w:rsidP="00A333DE">
    <w:pPr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885" w:rsidRDefault="00941885" w:rsidP="001E3629">
      <w:r>
        <w:separator/>
      </w:r>
    </w:p>
  </w:footnote>
  <w:footnote w:type="continuationSeparator" w:id="0">
    <w:p w:rsidR="00941885" w:rsidRDefault="00941885" w:rsidP="001E3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885" w:rsidRDefault="00941885">
    <w:pPr>
      <w:pStyle w:val="Nagwek"/>
    </w:pPr>
  </w:p>
  <w:p w:rsidR="00941885" w:rsidRDefault="009418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3B5C"/>
    <w:multiLevelType w:val="hybridMultilevel"/>
    <w:tmpl w:val="F94A3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25903"/>
    <w:multiLevelType w:val="multilevel"/>
    <w:tmpl w:val="3932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B603E"/>
    <w:rsid w:val="00010C37"/>
    <w:rsid w:val="00025E62"/>
    <w:rsid w:val="000462CF"/>
    <w:rsid w:val="000571BB"/>
    <w:rsid w:val="000574CA"/>
    <w:rsid w:val="00066461"/>
    <w:rsid w:val="00085BD0"/>
    <w:rsid w:val="00092B05"/>
    <w:rsid w:val="000A608E"/>
    <w:rsid w:val="000C0B19"/>
    <w:rsid w:val="000D699B"/>
    <w:rsid w:val="00104D27"/>
    <w:rsid w:val="00117DCA"/>
    <w:rsid w:val="00131ACC"/>
    <w:rsid w:val="00161538"/>
    <w:rsid w:val="00177C98"/>
    <w:rsid w:val="00197E60"/>
    <w:rsid w:val="001A03A9"/>
    <w:rsid w:val="001D6A65"/>
    <w:rsid w:val="001E24F8"/>
    <w:rsid w:val="001E3629"/>
    <w:rsid w:val="00270B7C"/>
    <w:rsid w:val="00277AB3"/>
    <w:rsid w:val="002B20BA"/>
    <w:rsid w:val="002E1DB6"/>
    <w:rsid w:val="003375FE"/>
    <w:rsid w:val="00355C44"/>
    <w:rsid w:val="003640B6"/>
    <w:rsid w:val="003C35A3"/>
    <w:rsid w:val="00423DA1"/>
    <w:rsid w:val="00454551"/>
    <w:rsid w:val="004731EF"/>
    <w:rsid w:val="004755E2"/>
    <w:rsid w:val="00494D6B"/>
    <w:rsid w:val="004D14D9"/>
    <w:rsid w:val="004F4BED"/>
    <w:rsid w:val="00525655"/>
    <w:rsid w:val="00563F33"/>
    <w:rsid w:val="00574882"/>
    <w:rsid w:val="005A163F"/>
    <w:rsid w:val="005B21A2"/>
    <w:rsid w:val="005D013A"/>
    <w:rsid w:val="005F1B31"/>
    <w:rsid w:val="006105B5"/>
    <w:rsid w:val="006125D8"/>
    <w:rsid w:val="00612BD4"/>
    <w:rsid w:val="0061558F"/>
    <w:rsid w:val="00620A92"/>
    <w:rsid w:val="00633F0E"/>
    <w:rsid w:val="00635EEC"/>
    <w:rsid w:val="00637D66"/>
    <w:rsid w:val="006528F4"/>
    <w:rsid w:val="00656D6A"/>
    <w:rsid w:val="0066753A"/>
    <w:rsid w:val="0068050A"/>
    <w:rsid w:val="006C5405"/>
    <w:rsid w:val="006C558B"/>
    <w:rsid w:val="006E60C1"/>
    <w:rsid w:val="00705D1A"/>
    <w:rsid w:val="00734A3D"/>
    <w:rsid w:val="0078583F"/>
    <w:rsid w:val="00791F38"/>
    <w:rsid w:val="0079549D"/>
    <w:rsid w:val="00796333"/>
    <w:rsid w:val="007C1E44"/>
    <w:rsid w:val="007E5451"/>
    <w:rsid w:val="007F7F15"/>
    <w:rsid w:val="0080293E"/>
    <w:rsid w:val="008414EC"/>
    <w:rsid w:val="00875FC5"/>
    <w:rsid w:val="008B1512"/>
    <w:rsid w:val="008B203D"/>
    <w:rsid w:val="008B6742"/>
    <w:rsid w:val="008C234E"/>
    <w:rsid w:val="008D5435"/>
    <w:rsid w:val="008E47B5"/>
    <w:rsid w:val="00927A86"/>
    <w:rsid w:val="009308ED"/>
    <w:rsid w:val="00931A2B"/>
    <w:rsid w:val="00941885"/>
    <w:rsid w:val="00942DFD"/>
    <w:rsid w:val="00955DB1"/>
    <w:rsid w:val="00975CCF"/>
    <w:rsid w:val="00980AEE"/>
    <w:rsid w:val="009815E5"/>
    <w:rsid w:val="00985E14"/>
    <w:rsid w:val="009A7C46"/>
    <w:rsid w:val="009B226C"/>
    <w:rsid w:val="009C1EF0"/>
    <w:rsid w:val="009C2D4C"/>
    <w:rsid w:val="009D17A5"/>
    <w:rsid w:val="009E2325"/>
    <w:rsid w:val="009F47CB"/>
    <w:rsid w:val="00A000C3"/>
    <w:rsid w:val="00A241ED"/>
    <w:rsid w:val="00A3320F"/>
    <w:rsid w:val="00A333DE"/>
    <w:rsid w:val="00A36D09"/>
    <w:rsid w:val="00A51281"/>
    <w:rsid w:val="00A550C8"/>
    <w:rsid w:val="00A70EBB"/>
    <w:rsid w:val="00A84282"/>
    <w:rsid w:val="00A846BB"/>
    <w:rsid w:val="00AA2FDF"/>
    <w:rsid w:val="00AB2603"/>
    <w:rsid w:val="00AC25EB"/>
    <w:rsid w:val="00AD6817"/>
    <w:rsid w:val="00AF1B59"/>
    <w:rsid w:val="00B031EA"/>
    <w:rsid w:val="00B0636E"/>
    <w:rsid w:val="00B10CFD"/>
    <w:rsid w:val="00B2471F"/>
    <w:rsid w:val="00B30886"/>
    <w:rsid w:val="00B350AA"/>
    <w:rsid w:val="00B53DC3"/>
    <w:rsid w:val="00B67059"/>
    <w:rsid w:val="00B96023"/>
    <w:rsid w:val="00BD39DD"/>
    <w:rsid w:val="00BD6A5B"/>
    <w:rsid w:val="00C01140"/>
    <w:rsid w:val="00C114E5"/>
    <w:rsid w:val="00C15971"/>
    <w:rsid w:val="00C2710F"/>
    <w:rsid w:val="00C37C30"/>
    <w:rsid w:val="00C5363E"/>
    <w:rsid w:val="00C75BA5"/>
    <w:rsid w:val="00C85A8D"/>
    <w:rsid w:val="00C92447"/>
    <w:rsid w:val="00C97CF4"/>
    <w:rsid w:val="00CA1134"/>
    <w:rsid w:val="00CB0BE8"/>
    <w:rsid w:val="00CB6788"/>
    <w:rsid w:val="00CB734B"/>
    <w:rsid w:val="00CF7FA2"/>
    <w:rsid w:val="00D2555B"/>
    <w:rsid w:val="00D367FF"/>
    <w:rsid w:val="00D4483E"/>
    <w:rsid w:val="00D802AD"/>
    <w:rsid w:val="00D852D2"/>
    <w:rsid w:val="00D91019"/>
    <w:rsid w:val="00DA3EB3"/>
    <w:rsid w:val="00DB603E"/>
    <w:rsid w:val="00DC054F"/>
    <w:rsid w:val="00DF6905"/>
    <w:rsid w:val="00E01D1B"/>
    <w:rsid w:val="00E10F01"/>
    <w:rsid w:val="00E10F49"/>
    <w:rsid w:val="00E162B1"/>
    <w:rsid w:val="00E31789"/>
    <w:rsid w:val="00E47810"/>
    <w:rsid w:val="00E55463"/>
    <w:rsid w:val="00E708AE"/>
    <w:rsid w:val="00E71125"/>
    <w:rsid w:val="00E96819"/>
    <w:rsid w:val="00E979E9"/>
    <w:rsid w:val="00EA07F8"/>
    <w:rsid w:val="00EB2706"/>
    <w:rsid w:val="00ED339B"/>
    <w:rsid w:val="00EF5104"/>
    <w:rsid w:val="00F24B0B"/>
    <w:rsid w:val="00F35070"/>
    <w:rsid w:val="00F46E7C"/>
    <w:rsid w:val="00F52CEC"/>
    <w:rsid w:val="00F54F81"/>
    <w:rsid w:val="00F62255"/>
    <w:rsid w:val="00F76B59"/>
    <w:rsid w:val="00FC7449"/>
    <w:rsid w:val="00FE5532"/>
    <w:rsid w:val="00FF3F63"/>
    <w:rsid w:val="00FF4CA2"/>
    <w:rsid w:val="00FF5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33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ED33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22">
    <w:name w:val="CM22"/>
    <w:basedOn w:val="Normalny"/>
    <w:next w:val="Normalny"/>
    <w:rsid w:val="00DB603E"/>
    <w:pPr>
      <w:widowControl w:val="0"/>
      <w:autoSpaceDE w:val="0"/>
      <w:autoSpaceDN w:val="0"/>
      <w:adjustRightInd w:val="0"/>
      <w:spacing w:after="228"/>
    </w:pPr>
    <w:rPr>
      <w:rFonts w:ascii="HCDCNG+ArialNarrow" w:hAnsi="HCDCNG+Arial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0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03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6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E36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36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350AA"/>
    <w:pPr>
      <w:ind w:left="720"/>
      <w:contextualSpacing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3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D339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Bezodstpw">
    <w:name w:val="No Spacing"/>
    <w:uiPriority w:val="1"/>
    <w:qFormat/>
    <w:rsid w:val="00ED339B"/>
    <w:pPr>
      <w:spacing w:after="0" w:line="240" w:lineRule="auto"/>
    </w:pPr>
    <w:rPr>
      <w:rFonts w:eastAsiaTheme="minorEastAsia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D339B"/>
  </w:style>
  <w:style w:type="character" w:styleId="Hipercze">
    <w:name w:val="Hyperlink"/>
    <w:basedOn w:val="Domylnaczcionkaakapitu"/>
    <w:uiPriority w:val="99"/>
    <w:semiHidden/>
    <w:unhideWhenUsed/>
    <w:rsid w:val="00ED339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D339B"/>
    <w:rPr>
      <w:color w:val="800080"/>
      <w:u w:val="single"/>
    </w:rPr>
  </w:style>
  <w:style w:type="paragraph" w:customStyle="1" w:styleId="font5">
    <w:name w:val="font5"/>
    <w:basedOn w:val="Normalny"/>
    <w:rsid w:val="00ED339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ED339B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font7">
    <w:name w:val="font7"/>
    <w:basedOn w:val="Normalny"/>
    <w:rsid w:val="00ED339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Normalny"/>
    <w:rsid w:val="00ED339B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xl66">
    <w:name w:val="xl66"/>
    <w:basedOn w:val="Normalny"/>
    <w:rsid w:val="00ED339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8"/>
      <w:szCs w:val="28"/>
    </w:rPr>
  </w:style>
  <w:style w:type="paragraph" w:customStyle="1" w:styleId="xl67">
    <w:name w:val="xl67"/>
    <w:basedOn w:val="Normalny"/>
    <w:rsid w:val="00ED3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ny"/>
    <w:rsid w:val="00ED339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9">
    <w:name w:val="xl69"/>
    <w:basedOn w:val="Normalny"/>
    <w:rsid w:val="00ED3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70">
    <w:name w:val="xl70"/>
    <w:basedOn w:val="Normalny"/>
    <w:rsid w:val="00ED3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1">
    <w:name w:val="xl71"/>
    <w:basedOn w:val="Normalny"/>
    <w:rsid w:val="00ED3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72">
    <w:name w:val="xl72"/>
    <w:basedOn w:val="Normalny"/>
    <w:rsid w:val="00ED33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3">
    <w:name w:val="xl73"/>
    <w:basedOn w:val="Normalny"/>
    <w:rsid w:val="00ED33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4">
    <w:name w:val="xl74"/>
    <w:basedOn w:val="Normalny"/>
    <w:rsid w:val="00ED33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5">
    <w:name w:val="xl75"/>
    <w:basedOn w:val="Normalny"/>
    <w:rsid w:val="00ED3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76">
    <w:name w:val="xl76"/>
    <w:basedOn w:val="Normalny"/>
    <w:rsid w:val="00ED3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7">
    <w:name w:val="xl77"/>
    <w:basedOn w:val="Normalny"/>
    <w:rsid w:val="00ED3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78">
    <w:name w:val="xl78"/>
    <w:basedOn w:val="Normalny"/>
    <w:rsid w:val="00ED3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Normalny"/>
    <w:rsid w:val="00ED339B"/>
    <w:pPr>
      <w:spacing w:before="100" w:beforeAutospacing="1" w:after="100" w:afterAutospacing="1"/>
      <w:textAlignment w:val="top"/>
    </w:pPr>
    <w:rPr>
      <w:rFonts w:ascii="Tahoma" w:hAnsi="Tahoma" w:cs="Tahoma"/>
      <w:color w:val="000000"/>
      <w:sz w:val="20"/>
      <w:szCs w:val="20"/>
    </w:rPr>
  </w:style>
  <w:style w:type="paragraph" w:customStyle="1" w:styleId="xl80">
    <w:name w:val="xl80"/>
    <w:basedOn w:val="Normalny"/>
    <w:rsid w:val="00ED3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1">
    <w:name w:val="xl81"/>
    <w:basedOn w:val="Normalny"/>
    <w:rsid w:val="00ED3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2">
    <w:name w:val="xl82"/>
    <w:basedOn w:val="Normalny"/>
    <w:rsid w:val="00ED3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83">
    <w:name w:val="xl83"/>
    <w:basedOn w:val="Normalny"/>
    <w:rsid w:val="00ED33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84">
    <w:name w:val="xl84"/>
    <w:basedOn w:val="Normalny"/>
    <w:rsid w:val="00ED3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85">
    <w:name w:val="xl85"/>
    <w:basedOn w:val="Normalny"/>
    <w:rsid w:val="00ED33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6">
    <w:name w:val="xl86"/>
    <w:basedOn w:val="Normalny"/>
    <w:rsid w:val="00ED33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7">
    <w:name w:val="xl87"/>
    <w:basedOn w:val="Normalny"/>
    <w:rsid w:val="00ED339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8"/>
      <w:szCs w:val="28"/>
    </w:rPr>
  </w:style>
  <w:style w:type="paragraph" w:customStyle="1" w:styleId="xl88">
    <w:name w:val="xl88"/>
    <w:basedOn w:val="Normalny"/>
    <w:rsid w:val="00ED33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89">
    <w:name w:val="xl89"/>
    <w:basedOn w:val="Normalny"/>
    <w:rsid w:val="00ED33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90">
    <w:name w:val="xl90"/>
    <w:basedOn w:val="Normalny"/>
    <w:rsid w:val="00ED33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91">
    <w:name w:val="xl91"/>
    <w:basedOn w:val="Normalny"/>
    <w:rsid w:val="00ED33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92">
    <w:name w:val="xl92"/>
    <w:basedOn w:val="Normalny"/>
    <w:rsid w:val="00ED33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93">
    <w:name w:val="xl93"/>
    <w:basedOn w:val="Normalny"/>
    <w:rsid w:val="00ED33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4">
    <w:name w:val="xl94"/>
    <w:basedOn w:val="Normalny"/>
    <w:rsid w:val="00ED339B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5">
    <w:name w:val="xl95"/>
    <w:basedOn w:val="Normalny"/>
    <w:rsid w:val="00ED33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96">
    <w:name w:val="xl96"/>
    <w:basedOn w:val="Normalny"/>
    <w:rsid w:val="00ED33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97">
    <w:name w:val="xl97"/>
    <w:basedOn w:val="Normalny"/>
    <w:rsid w:val="00ED33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98">
    <w:name w:val="xl98"/>
    <w:basedOn w:val="Normalny"/>
    <w:rsid w:val="00ED33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xl65">
    <w:name w:val="xl65"/>
    <w:basedOn w:val="Normalny"/>
    <w:rsid w:val="00ED3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99">
    <w:name w:val="xl99"/>
    <w:basedOn w:val="Normalny"/>
    <w:rsid w:val="00ED339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100">
    <w:name w:val="xl100"/>
    <w:basedOn w:val="Normalny"/>
    <w:rsid w:val="00ED3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1">
    <w:name w:val="xl101"/>
    <w:basedOn w:val="Normalny"/>
    <w:rsid w:val="00ED33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2">
    <w:name w:val="xl102"/>
    <w:basedOn w:val="Normalny"/>
    <w:rsid w:val="00ED33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103">
    <w:name w:val="xl103"/>
    <w:basedOn w:val="Normalny"/>
    <w:rsid w:val="00ED33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04">
    <w:name w:val="xl104"/>
    <w:basedOn w:val="Normalny"/>
    <w:rsid w:val="00ED33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105">
    <w:name w:val="xl105"/>
    <w:basedOn w:val="Normalny"/>
    <w:rsid w:val="00ED33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106">
    <w:name w:val="xl106"/>
    <w:basedOn w:val="Normalny"/>
    <w:rsid w:val="00ED33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107">
    <w:name w:val="xl107"/>
    <w:basedOn w:val="Normalny"/>
    <w:rsid w:val="00ED3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108">
    <w:name w:val="xl108"/>
    <w:basedOn w:val="Normalny"/>
    <w:rsid w:val="00ED339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109">
    <w:name w:val="xl109"/>
    <w:basedOn w:val="Normalny"/>
    <w:rsid w:val="00ED33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110">
    <w:name w:val="xl110"/>
    <w:basedOn w:val="Normalny"/>
    <w:rsid w:val="00ED33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1">
    <w:name w:val="xl111"/>
    <w:basedOn w:val="Normalny"/>
    <w:rsid w:val="00ED33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112">
    <w:name w:val="xl112"/>
    <w:basedOn w:val="Normalny"/>
    <w:rsid w:val="00ED33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113">
    <w:name w:val="xl113"/>
    <w:basedOn w:val="Normalny"/>
    <w:rsid w:val="00ED339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114">
    <w:name w:val="xl114"/>
    <w:basedOn w:val="Normalny"/>
    <w:rsid w:val="00ED33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115">
    <w:name w:val="xl115"/>
    <w:basedOn w:val="Normalny"/>
    <w:rsid w:val="00ED33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116">
    <w:name w:val="xl116"/>
    <w:basedOn w:val="Normalny"/>
    <w:rsid w:val="00ED33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117">
    <w:name w:val="xl117"/>
    <w:basedOn w:val="Normalny"/>
    <w:rsid w:val="00ED33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18">
    <w:name w:val="xl118"/>
    <w:basedOn w:val="Normalny"/>
    <w:rsid w:val="00ED33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119">
    <w:name w:val="xl119"/>
    <w:basedOn w:val="Normalny"/>
    <w:rsid w:val="00ED339B"/>
    <w:pPr>
      <w:spacing w:before="100" w:beforeAutospacing="1" w:after="100" w:afterAutospacing="1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120">
    <w:name w:val="xl120"/>
    <w:basedOn w:val="Normalny"/>
    <w:rsid w:val="00ED33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121">
    <w:name w:val="xl121"/>
    <w:basedOn w:val="Normalny"/>
    <w:rsid w:val="00ED3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122">
    <w:name w:val="xl122"/>
    <w:basedOn w:val="Normalny"/>
    <w:rsid w:val="00ED3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23">
    <w:name w:val="xl123"/>
    <w:basedOn w:val="Normalny"/>
    <w:rsid w:val="00ED33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124">
    <w:name w:val="xl124"/>
    <w:basedOn w:val="Normalny"/>
    <w:rsid w:val="00ED33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125">
    <w:name w:val="xl125"/>
    <w:basedOn w:val="Normalny"/>
    <w:rsid w:val="00ED33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126">
    <w:name w:val="xl126"/>
    <w:basedOn w:val="Normalny"/>
    <w:rsid w:val="00ED33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127">
    <w:name w:val="xl127"/>
    <w:basedOn w:val="Normalny"/>
    <w:rsid w:val="00ED33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128">
    <w:name w:val="xl128"/>
    <w:basedOn w:val="Normalny"/>
    <w:rsid w:val="00ED3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129">
    <w:name w:val="xl129"/>
    <w:basedOn w:val="Normalny"/>
    <w:rsid w:val="00ED33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130">
    <w:name w:val="xl130"/>
    <w:basedOn w:val="Normalny"/>
    <w:rsid w:val="00ED33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18"/>
      <w:szCs w:val="18"/>
    </w:rPr>
  </w:style>
  <w:style w:type="paragraph" w:customStyle="1" w:styleId="xl131">
    <w:name w:val="xl131"/>
    <w:basedOn w:val="Normalny"/>
    <w:rsid w:val="00ED33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132">
    <w:name w:val="xl132"/>
    <w:basedOn w:val="Normalny"/>
    <w:rsid w:val="00ED33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3">
    <w:name w:val="xl133"/>
    <w:basedOn w:val="Normalny"/>
    <w:rsid w:val="00ED33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4">
    <w:name w:val="xl134"/>
    <w:basedOn w:val="Normalny"/>
    <w:rsid w:val="00ED33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5">
    <w:name w:val="xl135"/>
    <w:basedOn w:val="Normalny"/>
    <w:rsid w:val="00ED33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136">
    <w:name w:val="xl136"/>
    <w:basedOn w:val="Normalny"/>
    <w:rsid w:val="00ED33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137">
    <w:name w:val="xl137"/>
    <w:basedOn w:val="Normalny"/>
    <w:rsid w:val="00ED33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8">
    <w:name w:val="xl138"/>
    <w:basedOn w:val="Normalny"/>
    <w:rsid w:val="00ED33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39">
    <w:name w:val="xl139"/>
    <w:basedOn w:val="Normalny"/>
    <w:rsid w:val="00ED33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140">
    <w:name w:val="xl140"/>
    <w:basedOn w:val="Normalny"/>
    <w:rsid w:val="00ED33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141">
    <w:name w:val="xl141"/>
    <w:basedOn w:val="Normalny"/>
    <w:rsid w:val="00ED33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142">
    <w:name w:val="xl142"/>
    <w:basedOn w:val="Normalny"/>
    <w:rsid w:val="00ED33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143">
    <w:name w:val="xl143"/>
    <w:basedOn w:val="Normalny"/>
    <w:rsid w:val="00ED33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144">
    <w:name w:val="xl144"/>
    <w:basedOn w:val="Normalny"/>
    <w:rsid w:val="00ED339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145">
    <w:name w:val="xl145"/>
    <w:basedOn w:val="Normalny"/>
    <w:rsid w:val="00ED33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146">
    <w:name w:val="xl146"/>
    <w:basedOn w:val="Normalny"/>
    <w:rsid w:val="00ED33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147">
    <w:name w:val="xl147"/>
    <w:basedOn w:val="Normalny"/>
    <w:rsid w:val="00ED33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148">
    <w:name w:val="xl148"/>
    <w:basedOn w:val="Normalny"/>
    <w:rsid w:val="00ED33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D339B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3DE"/>
    <w:rPr>
      <w:vertAlign w:val="superscript"/>
    </w:rPr>
  </w:style>
  <w:style w:type="paragraph" w:customStyle="1" w:styleId="Default">
    <w:name w:val="Default"/>
    <w:rsid w:val="00197E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97E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22">
    <w:name w:val="CM22"/>
    <w:basedOn w:val="Normalny"/>
    <w:next w:val="Normalny"/>
    <w:rsid w:val="00DB603E"/>
    <w:pPr>
      <w:widowControl w:val="0"/>
      <w:autoSpaceDE w:val="0"/>
      <w:autoSpaceDN w:val="0"/>
      <w:adjustRightInd w:val="0"/>
      <w:spacing w:after="228"/>
    </w:pPr>
    <w:rPr>
      <w:rFonts w:ascii="HCDCNG+ArialNarrow" w:hAnsi="HCDCNG+Arial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0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03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6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36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62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8FA5-72A7-426F-8626-74345CF5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1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chnowska</dc:creator>
  <cp:lastModifiedBy>marek.masko</cp:lastModifiedBy>
  <cp:revision>41</cp:revision>
  <cp:lastPrinted>2020-03-04T10:18:00Z</cp:lastPrinted>
  <dcterms:created xsi:type="dcterms:W3CDTF">2019-04-08T11:19:00Z</dcterms:created>
  <dcterms:modified xsi:type="dcterms:W3CDTF">2022-03-09T09:37:00Z</dcterms:modified>
</cp:coreProperties>
</file>